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291E51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兴业银行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291E51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291E51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E4249B">
        <w:rPr>
          <w:rFonts w:asciiTheme="minorEastAsia" w:hAnsiTheme="minorEastAsia"/>
          <w:sz w:val="24"/>
          <w:szCs w:val="24"/>
        </w:rPr>
        <w:t>8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E4249B">
        <w:rPr>
          <w:rFonts w:asciiTheme="minorEastAsia" w:hAnsiTheme="minorEastAsia" w:hint="eastAsia"/>
          <w:sz w:val="24"/>
          <w:szCs w:val="24"/>
        </w:rPr>
        <w:t>9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291E51">
        <w:rPr>
          <w:rFonts w:asciiTheme="minorEastAsia" w:hAnsiTheme="minorEastAsia" w:hint="eastAsia"/>
          <w:sz w:val="24"/>
          <w:szCs w:val="24"/>
        </w:rPr>
        <w:t>兴业银行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FE7EC7">
        <w:rPr>
          <w:rFonts w:asciiTheme="minorEastAsia" w:hAnsiTheme="minorEastAsia" w:hint="eastAsia"/>
          <w:sz w:val="24"/>
          <w:szCs w:val="24"/>
        </w:rPr>
        <w:t>、转换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291E51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8363" w:type="dxa"/>
        <w:tblInd w:w="846" w:type="dxa"/>
        <w:tblLook w:val="04A0"/>
      </w:tblPr>
      <w:tblGrid>
        <w:gridCol w:w="992"/>
        <w:gridCol w:w="5387"/>
        <w:gridCol w:w="1984"/>
      </w:tblGrid>
      <w:tr w:rsidR="00401F08" w:rsidRPr="00971FB5" w:rsidTr="00FE7EC7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71FB5" w:rsidRDefault="0085555B" w:rsidP="00280B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71FB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71FB5" w:rsidRDefault="0085555B" w:rsidP="00280B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71FB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71FB5" w:rsidRDefault="0085555B" w:rsidP="00280B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71FB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健康产业混合型证券投资基金</w:t>
            </w:r>
            <w:r w:rsidRPr="00CD326A">
              <w:rPr>
                <w:rFonts w:hint="eastAsia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090020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景尚灵活配置混合型证券投资基金</w:t>
            </w:r>
            <w:r w:rsidRPr="00CD326A">
              <w:rPr>
                <w:rFonts w:hint="eastAsia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003692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景兴信用债债券型证券投资基金</w:t>
            </w:r>
            <w:r w:rsidRPr="00CD326A">
              <w:rPr>
                <w:rFonts w:hint="eastAsia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000131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景悦中短债债券型证券投资基金</w:t>
            </w:r>
            <w:r w:rsidRPr="00CD326A">
              <w:rPr>
                <w:rFonts w:hint="eastAsia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008820/008821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科技创新混合型证券投资基金</w:t>
            </w:r>
            <w:r w:rsidRPr="00CD326A">
              <w:rPr>
                <w:rFonts w:hint="eastAsia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008988/008989</w:t>
            </w:r>
          </w:p>
        </w:tc>
      </w:tr>
      <w:tr w:rsidR="00FE7EC7" w:rsidRPr="00971FB5" w:rsidTr="00FE7EC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Pr="00CD326A" w:rsidRDefault="00FE7EC7" w:rsidP="00FE7EC7">
            <w:pPr>
              <w:jc w:val="center"/>
            </w:pPr>
            <w:r w:rsidRPr="00CD326A">
              <w:rPr>
                <w:rFonts w:hint="eastAsia"/>
              </w:rPr>
              <w:t>大成民稳增长混合型证券投资基金</w:t>
            </w:r>
            <w:r w:rsidRPr="00CD326A">
              <w:rPr>
                <w:rFonts w:hint="eastAsia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EC7" w:rsidRDefault="00FE7EC7" w:rsidP="00FE7EC7">
            <w:pPr>
              <w:jc w:val="center"/>
            </w:pPr>
            <w:r w:rsidRPr="00CD326A">
              <w:rPr>
                <w:rFonts w:hint="eastAsia"/>
              </w:rPr>
              <w:t>008846/00884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291E51">
        <w:rPr>
          <w:rFonts w:asciiTheme="minorEastAsia" w:hAnsiTheme="minorEastAsia" w:hint="eastAsia"/>
          <w:sz w:val="24"/>
          <w:szCs w:val="24"/>
        </w:rPr>
        <w:t>兴业银行股份有限公司</w:t>
      </w:r>
    </w:p>
    <w:p w:rsidR="00291E51" w:rsidRPr="00291E51" w:rsidRDefault="00291E51" w:rsidP="00291E5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91E51">
        <w:rPr>
          <w:rFonts w:asciiTheme="minorEastAsia" w:hAnsiTheme="minorEastAsia" w:hint="eastAsia"/>
          <w:sz w:val="24"/>
          <w:szCs w:val="24"/>
        </w:rPr>
        <w:t>客户服务电话：95561</w:t>
      </w:r>
    </w:p>
    <w:p w:rsidR="00291E51" w:rsidRDefault="00291E51" w:rsidP="00291E5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91E51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291E51">
          <w:rPr>
            <w:rFonts w:asciiTheme="minorEastAsia" w:hAnsiTheme="minorEastAsia" w:hint="eastAsia"/>
            <w:sz w:val="24"/>
            <w:szCs w:val="24"/>
          </w:rPr>
          <w:t>www.cib.com.cn</w:t>
        </w:r>
      </w:hyperlink>
    </w:p>
    <w:p w:rsidR="00D848A4" w:rsidRPr="00054BA2" w:rsidRDefault="00444AB6" w:rsidP="00291E5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E4249B">
        <w:rPr>
          <w:rFonts w:ascii="宋体" w:eastAsia="宋体" w:hAnsi="宋体" w:hint="eastAsia"/>
          <w:sz w:val="24"/>
          <w:szCs w:val="24"/>
        </w:rPr>
        <w:t>八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E4249B">
        <w:rPr>
          <w:rFonts w:ascii="宋体" w:eastAsia="宋体" w:hAnsi="宋体" w:hint="eastAsia"/>
          <w:sz w:val="24"/>
          <w:szCs w:val="24"/>
        </w:rPr>
        <w:t>八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F0" w:rsidRDefault="00E855F0" w:rsidP="0098245D">
      <w:r>
        <w:separator/>
      </w:r>
    </w:p>
  </w:endnote>
  <w:endnote w:type="continuationSeparator" w:id="0">
    <w:p w:rsidR="00E855F0" w:rsidRDefault="00E855F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F0" w:rsidRDefault="00E855F0" w:rsidP="0098245D">
      <w:r>
        <w:separator/>
      </w:r>
    </w:p>
  </w:footnote>
  <w:footnote w:type="continuationSeparator" w:id="0">
    <w:p w:rsidR="00E855F0" w:rsidRDefault="00E855F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A6A89"/>
    <w:rsid w:val="000B3CC7"/>
    <w:rsid w:val="000B606C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969AE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07C07"/>
    <w:rsid w:val="00217286"/>
    <w:rsid w:val="00232BA8"/>
    <w:rsid w:val="0023366E"/>
    <w:rsid w:val="00252570"/>
    <w:rsid w:val="00262D7A"/>
    <w:rsid w:val="00266E36"/>
    <w:rsid w:val="00280A3A"/>
    <w:rsid w:val="00280B50"/>
    <w:rsid w:val="00287802"/>
    <w:rsid w:val="00291E51"/>
    <w:rsid w:val="0029551A"/>
    <w:rsid w:val="002A0AAF"/>
    <w:rsid w:val="002B11D5"/>
    <w:rsid w:val="002C1232"/>
    <w:rsid w:val="002C4B3F"/>
    <w:rsid w:val="002D347D"/>
    <w:rsid w:val="002D3E58"/>
    <w:rsid w:val="002E7CAF"/>
    <w:rsid w:val="002F5AC5"/>
    <w:rsid w:val="00301EA0"/>
    <w:rsid w:val="003101A7"/>
    <w:rsid w:val="00310CA1"/>
    <w:rsid w:val="00316A6D"/>
    <w:rsid w:val="003520BA"/>
    <w:rsid w:val="0035587B"/>
    <w:rsid w:val="0035721D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68F2"/>
    <w:rsid w:val="00426240"/>
    <w:rsid w:val="00432361"/>
    <w:rsid w:val="00442C8E"/>
    <w:rsid w:val="00444AB6"/>
    <w:rsid w:val="00450ACA"/>
    <w:rsid w:val="00451159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C6270"/>
    <w:rsid w:val="004D1670"/>
    <w:rsid w:val="004D7879"/>
    <w:rsid w:val="004E0A78"/>
    <w:rsid w:val="004E32A4"/>
    <w:rsid w:val="004F6CEA"/>
    <w:rsid w:val="00502994"/>
    <w:rsid w:val="00503653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C0B71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92990"/>
    <w:rsid w:val="006B3556"/>
    <w:rsid w:val="006B3F3A"/>
    <w:rsid w:val="006C0FE4"/>
    <w:rsid w:val="006C4B7E"/>
    <w:rsid w:val="006D2B25"/>
    <w:rsid w:val="006D6017"/>
    <w:rsid w:val="006F45FA"/>
    <w:rsid w:val="00707432"/>
    <w:rsid w:val="00717ABB"/>
    <w:rsid w:val="00721F20"/>
    <w:rsid w:val="00740409"/>
    <w:rsid w:val="007623F6"/>
    <w:rsid w:val="0076752E"/>
    <w:rsid w:val="007760C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30792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499C"/>
    <w:rsid w:val="00906BF4"/>
    <w:rsid w:val="00923286"/>
    <w:rsid w:val="00950E09"/>
    <w:rsid w:val="0095161E"/>
    <w:rsid w:val="00956981"/>
    <w:rsid w:val="00961D10"/>
    <w:rsid w:val="00967640"/>
    <w:rsid w:val="00971FB5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12A02"/>
    <w:rsid w:val="00C21F8A"/>
    <w:rsid w:val="00C33A8D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F691B"/>
    <w:rsid w:val="00D02091"/>
    <w:rsid w:val="00D02A9B"/>
    <w:rsid w:val="00D03FBC"/>
    <w:rsid w:val="00D07243"/>
    <w:rsid w:val="00D101F6"/>
    <w:rsid w:val="00D26314"/>
    <w:rsid w:val="00D33A80"/>
    <w:rsid w:val="00D346C8"/>
    <w:rsid w:val="00D42FF7"/>
    <w:rsid w:val="00D4509C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4249B"/>
    <w:rsid w:val="00E6086B"/>
    <w:rsid w:val="00E61318"/>
    <w:rsid w:val="00E61A58"/>
    <w:rsid w:val="00E64F01"/>
    <w:rsid w:val="00E72504"/>
    <w:rsid w:val="00E778B7"/>
    <w:rsid w:val="00E84C54"/>
    <w:rsid w:val="00E855F0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  <w:rsid w:val="00FE7EC7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30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9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74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6A8B-31DC-4AB0-ADF6-A4A4148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4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8-07T16:01:00Z</dcterms:created>
  <dcterms:modified xsi:type="dcterms:W3CDTF">2023-08-07T16:01:00Z</dcterms:modified>
</cp:coreProperties>
</file>